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C598" w14:textId="77777777"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DF30A8">
        <w:rPr>
          <w:rStyle w:val="T2"/>
        </w:rPr>
        <w:t>0</w:t>
      </w:r>
      <w:r w:rsidR="00E64F1C">
        <w:rPr>
          <w:rStyle w:val="T2"/>
        </w:rPr>
        <w:t>7</w:t>
      </w:r>
      <w:r w:rsidR="00A71644">
        <w:rPr>
          <w:rStyle w:val="T2"/>
        </w:rPr>
        <w:t>.0</w:t>
      </w:r>
      <w:r w:rsidR="00E64F1C">
        <w:rPr>
          <w:rStyle w:val="T2"/>
        </w:rPr>
        <w:t>9</w:t>
      </w:r>
      <w:r w:rsidR="00A71644">
        <w:rPr>
          <w:rStyle w:val="T2"/>
        </w:rPr>
        <w:t>.2021</w:t>
      </w:r>
    </w:p>
    <w:p w14:paraId="3DB427B8" w14:textId="77777777"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14:paraId="4364A3F9" w14:textId="77777777"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14:paraId="608A6726" w14:textId="77777777" w:rsidTr="00F21D0D">
        <w:tc>
          <w:tcPr>
            <w:tcW w:w="957" w:type="dxa"/>
          </w:tcPr>
          <w:p w14:paraId="06F3510A" w14:textId="77777777"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14:paraId="3F78AE58" w14:textId="77777777"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14:paraId="13C54B46" w14:textId="77777777"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14:paraId="12E58616" w14:textId="77777777"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14:paraId="0A55C2AD" w14:textId="77777777"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14:paraId="171A21AB" w14:textId="77777777"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14:paraId="031652D1" w14:textId="77777777" w:rsidTr="00F21D0D">
        <w:tc>
          <w:tcPr>
            <w:tcW w:w="957" w:type="dxa"/>
          </w:tcPr>
          <w:p w14:paraId="38A40854" w14:textId="77777777"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14:paraId="07E04B19" w14:textId="77777777"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14:paraId="42ADA39F" w14:textId="77777777"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14:paraId="1A6AE4AE" w14:textId="77777777"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14:paraId="11D3997E" w14:textId="77777777"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14:paraId="7DB425AD" w14:textId="77777777"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14:paraId="1547D25B" w14:textId="77777777" w:rsidTr="007136A4">
        <w:tc>
          <w:tcPr>
            <w:tcW w:w="13887" w:type="dxa"/>
            <w:gridSpan w:val="6"/>
          </w:tcPr>
          <w:p w14:paraId="0A73BDDF" w14:textId="77777777"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14:paraId="2893FDF9" w14:textId="77777777" w:rsidTr="00F21D0D">
        <w:tc>
          <w:tcPr>
            <w:tcW w:w="957" w:type="dxa"/>
          </w:tcPr>
          <w:p w14:paraId="7F5DBC52" w14:textId="77777777"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14:paraId="4A0E8D7D" w14:textId="77777777" w:rsidR="00E42508" w:rsidRDefault="00E42508" w:rsidP="00926505">
            <w:pPr>
              <w:pStyle w:val="P17"/>
            </w:pPr>
            <w:r>
              <w:rPr>
                <w:rStyle w:val="T8"/>
              </w:rPr>
              <w:t xml:space="preserve">Budowa sali sportowej w SP 14 przy </w:t>
            </w:r>
            <w:r>
              <w:rPr>
                <w:rStyle w:val="T8"/>
              </w:rPr>
              <w:br/>
              <w:t>ul. Hallera</w:t>
            </w:r>
          </w:p>
        </w:tc>
        <w:tc>
          <w:tcPr>
            <w:tcW w:w="2268" w:type="dxa"/>
          </w:tcPr>
          <w:p w14:paraId="2B56C1AA" w14:textId="77777777"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14:paraId="3A5054A6" w14:textId="77777777"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14:paraId="36CC3F7E" w14:textId="77777777"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4ACA0C9" w14:textId="77777777"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7DA11AF4" w14:textId="77777777"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4623A96F" w14:textId="77777777" w:rsidTr="00F21D0D">
        <w:tc>
          <w:tcPr>
            <w:tcW w:w="957" w:type="dxa"/>
          </w:tcPr>
          <w:p w14:paraId="508312B2" w14:textId="77777777"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14:paraId="4F711D51" w14:textId="77777777"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14:paraId="417E806C" w14:textId="77777777"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2D117A77" w14:textId="77777777"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14:paraId="1293E8CC" w14:textId="77777777"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14:paraId="4F568B1D" w14:textId="77777777"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08632A54" w14:textId="77777777" w:rsidTr="00F21D0D">
        <w:tc>
          <w:tcPr>
            <w:tcW w:w="957" w:type="dxa"/>
          </w:tcPr>
          <w:p w14:paraId="6127CF41" w14:textId="77777777"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14:paraId="4F46D8D7" w14:textId="77777777"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14:paraId="6BF97CFB" w14:textId="77777777"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5D3C90F5" w14:textId="77777777"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14:paraId="7791F6DE" w14:textId="77777777"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35B8AA1F" w14:textId="77777777"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41476E1A" w14:textId="77777777" w:rsidTr="00F21D0D">
        <w:tc>
          <w:tcPr>
            <w:tcW w:w="957" w:type="dxa"/>
          </w:tcPr>
          <w:p w14:paraId="5F5B7B6E" w14:textId="77777777"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14:paraId="539B1D87" w14:textId="77777777"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14:paraId="00C89379" w14:textId="77777777"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29CE2AC0" w14:textId="77777777"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14:paraId="654ADE84" w14:textId="77777777"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04476056" w14:textId="77777777"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14:paraId="5D396D2C" w14:textId="77777777" w:rsidTr="00F21D0D">
        <w:tc>
          <w:tcPr>
            <w:tcW w:w="957" w:type="dxa"/>
          </w:tcPr>
          <w:p w14:paraId="6C57B163" w14:textId="77777777"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14:paraId="7B3D09EA" w14:textId="77777777"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14:paraId="6FB24606" w14:textId="77777777"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2535434D" w14:textId="77777777"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14:paraId="0763A2D7" w14:textId="77777777"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14:paraId="146AB89F" w14:textId="77777777"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66D73DE9" w14:textId="77777777" w:rsidTr="00F21D0D">
        <w:tc>
          <w:tcPr>
            <w:tcW w:w="957" w:type="dxa"/>
          </w:tcPr>
          <w:p w14:paraId="7F1E20C6" w14:textId="77777777"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14:paraId="41DC4C6F" w14:textId="77777777"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14:paraId="3B6D0595" w14:textId="77777777"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607BF500" w14:textId="77777777"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14:paraId="0E72F2F8" w14:textId="77777777"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14:paraId="6ADFD222" w14:textId="77777777"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14:paraId="278D4B7A" w14:textId="77777777"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955B2A" w14:textId="77777777"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1F5D07A4" w14:textId="77777777" w:rsidTr="00F21D0D">
        <w:tc>
          <w:tcPr>
            <w:tcW w:w="957" w:type="dxa"/>
          </w:tcPr>
          <w:p w14:paraId="6A6F03F6" w14:textId="77777777"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14:paraId="3FF7D8EC" w14:textId="77777777"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14:paraId="2249A66F" w14:textId="77777777"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7E82BBD9" w14:textId="77777777"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14:paraId="786D77A1" w14:textId="77777777"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14:paraId="1A9348D0" w14:textId="77777777"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1B6325C8" w14:textId="77777777" w:rsidTr="00F21D0D">
        <w:tc>
          <w:tcPr>
            <w:tcW w:w="957" w:type="dxa"/>
          </w:tcPr>
          <w:p w14:paraId="4EFADB45" w14:textId="77777777"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14:paraId="08BAC4DB" w14:textId="77777777"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14:paraId="001EB06C" w14:textId="77777777"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3462CED1" w14:textId="77777777"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14:paraId="4DA4E884" w14:textId="77777777"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14:paraId="4A78E7D8" w14:textId="77777777"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489F4070" w14:textId="77777777" w:rsidTr="00F21D0D">
        <w:tc>
          <w:tcPr>
            <w:tcW w:w="957" w:type="dxa"/>
          </w:tcPr>
          <w:p w14:paraId="45AD3B1A" w14:textId="77777777"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14:paraId="21C13F4C" w14:textId="77777777"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14:paraId="0DA5FAD6" w14:textId="77777777"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3394AE5F" w14:textId="77777777"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14:paraId="69F2490D" w14:textId="77777777"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14:paraId="0EE97010" w14:textId="77777777"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2C7CBE5A" w14:textId="77777777"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3E1AC8F2" w14:textId="77777777" w:rsidTr="00F21D0D">
        <w:tc>
          <w:tcPr>
            <w:tcW w:w="957" w:type="dxa"/>
          </w:tcPr>
          <w:p w14:paraId="2077D5F1" w14:textId="77777777"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14:paraId="30573C71" w14:textId="77777777"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  <w:r w:rsidRPr="002162AF">
              <w:rPr>
                <w:rStyle w:val="T8"/>
              </w:rPr>
              <w:t xml:space="preserve"> </w:t>
            </w:r>
          </w:p>
        </w:tc>
        <w:tc>
          <w:tcPr>
            <w:tcW w:w="2268" w:type="dxa"/>
          </w:tcPr>
          <w:p w14:paraId="1DB6963E" w14:textId="77777777"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00AE7E2D" w14:textId="77777777"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14:paraId="412B39EC" w14:textId="77777777"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14:paraId="3259E7B5" w14:textId="77777777"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31179540" w14:textId="77777777" w:rsidTr="00F21D0D">
        <w:tc>
          <w:tcPr>
            <w:tcW w:w="957" w:type="dxa"/>
          </w:tcPr>
          <w:p w14:paraId="249BBC9D" w14:textId="77777777"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14:paraId="059F9E91" w14:textId="77777777"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14:paraId="5792D7BF" w14:textId="77777777"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376BA7A2" w14:textId="77777777"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14:paraId="380AC53F" w14:textId="77777777"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14:paraId="103DE219" w14:textId="77777777"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5D7CE874" w14:textId="77777777" w:rsidTr="00F21D0D">
        <w:tc>
          <w:tcPr>
            <w:tcW w:w="957" w:type="dxa"/>
          </w:tcPr>
          <w:p w14:paraId="70C58C9E" w14:textId="77777777"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14:paraId="65B07777" w14:textId="77777777"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14:paraId="3DE409FD" w14:textId="77777777"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70600F1E" w14:textId="77777777"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14:paraId="3030D46E" w14:textId="77777777"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14:paraId="5C525467" w14:textId="77777777"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2ABE94E8" w14:textId="77777777" w:rsidTr="00F21D0D">
        <w:tc>
          <w:tcPr>
            <w:tcW w:w="957" w:type="dxa"/>
          </w:tcPr>
          <w:p w14:paraId="1BEE9FB5" w14:textId="77777777"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14:paraId="2C719602" w14:textId="77777777"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14:paraId="1C94877F" w14:textId="77777777"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091ED288" w14:textId="77777777"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14:paraId="7E7F5224" w14:textId="77777777"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757F2BC2" w14:textId="77777777"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5A3C7F19" w14:textId="77777777" w:rsidTr="00F21D0D">
        <w:tc>
          <w:tcPr>
            <w:tcW w:w="957" w:type="dxa"/>
          </w:tcPr>
          <w:p w14:paraId="6C63639E" w14:textId="77777777"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14:paraId="3BF18E59" w14:textId="77777777"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14:paraId="3CEEC02D" w14:textId="77777777"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2E4F6201" w14:textId="77777777"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14:paraId="366F8A2B" w14:textId="77777777"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70146A3C" w14:textId="77777777"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62BF52A2" w14:textId="77777777" w:rsidTr="00F21D0D">
        <w:trPr>
          <w:trHeight w:val="688"/>
        </w:trPr>
        <w:tc>
          <w:tcPr>
            <w:tcW w:w="957" w:type="dxa"/>
          </w:tcPr>
          <w:p w14:paraId="5DE4D34C" w14:textId="77777777"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14:paraId="2E8AF60F" w14:textId="77777777" w:rsidR="00E42508" w:rsidRDefault="00E42508" w:rsidP="009F21B6">
            <w:pPr>
              <w:pStyle w:val="P3"/>
            </w:pPr>
            <w:r>
              <w:t xml:space="preserve">Space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14:paraId="240E630F" w14:textId="77777777"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14:paraId="56FB0679" w14:textId="77777777"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14:paraId="7734297E" w14:textId="77777777"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14:paraId="2728C94D" w14:textId="77777777"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029B9599" w14:textId="77777777" w:rsidTr="00F21D0D">
        <w:tc>
          <w:tcPr>
            <w:tcW w:w="957" w:type="dxa"/>
          </w:tcPr>
          <w:p w14:paraId="60D1EB83" w14:textId="77777777"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6.</w:t>
            </w:r>
          </w:p>
        </w:tc>
        <w:tc>
          <w:tcPr>
            <w:tcW w:w="5417" w:type="dxa"/>
          </w:tcPr>
          <w:p w14:paraId="7044F88C" w14:textId="77777777"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14:paraId="21000BA5" w14:textId="77777777"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19CB8B4A" w14:textId="77777777"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14:paraId="30AB6143" w14:textId="77777777" w:rsidR="00E42508" w:rsidRDefault="00E42508" w:rsidP="009F21B6">
            <w:pPr>
              <w:pStyle w:val="P4"/>
              <w:jc w:val="center"/>
            </w:pPr>
          </w:p>
          <w:p w14:paraId="39BF16D7" w14:textId="77777777"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14:paraId="72DC053A" w14:textId="77777777"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14:paraId="7DC17B13" w14:textId="77777777"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252F4938" w14:textId="77777777" w:rsidTr="00F21D0D">
        <w:tc>
          <w:tcPr>
            <w:tcW w:w="957" w:type="dxa"/>
          </w:tcPr>
          <w:p w14:paraId="25C6AE47" w14:textId="77777777"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14:paraId="5218AD44" w14:textId="77777777"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17BBE186" w14:textId="77777777"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1DC780AA" w14:textId="77777777"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14:paraId="099FA8F7" w14:textId="77777777"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14:paraId="4D21CFD7" w14:textId="77777777"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6E950406" w14:textId="77777777" w:rsidTr="00F21D0D">
        <w:tc>
          <w:tcPr>
            <w:tcW w:w="957" w:type="dxa"/>
          </w:tcPr>
          <w:p w14:paraId="2218A237" w14:textId="77777777"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14:paraId="2613ECA7" w14:textId="77777777" w:rsidR="00E42508" w:rsidRDefault="00E42508" w:rsidP="00D077BD">
            <w:pPr>
              <w:pStyle w:val="P10"/>
            </w:pPr>
            <w:r>
              <w:t xml:space="preserve">Adaptacja budynku i pomieszczeń Szkoły Podstawowej 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14:paraId="656A7FE2" w14:textId="77777777"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41B8EA4D" w14:textId="77777777"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6E0166B5" w14:textId="77777777"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46CE2CAF" w14:textId="77777777"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1A6A009B" w14:textId="77777777" w:rsidTr="00F21D0D">
        <w:tc>
          <w:tcPr>
            <w:tcW w:w="957" w:type="dxa"/>
          </w:tcPr>
          <w:p w14:paraId="65C83AD6" w14:textId="77777777"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14:paraId="4D8609DE" w14:textId="77777777"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14:paraId="2A357998" w14:textId="77777777"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60867DEE" w14:textId="77777777"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2299F8C4" w14:textId="77777777"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14:paraId="07E940DD" w14:textId="77777777"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37992003" w14:textId="77777777" w:rsidTr="00F21D0D">
        <w:tc>
          <w:tcPr>
            <w:tcW w:w="957" w:type="dxa"/>
          </w:tcPr>
          <w:p w14:paraId="6FA5F520" w14:textId="77777777"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14:paraId="4CB9BD04" w14:textId="77777777" w:rsidR="00E42508" w:rsidRPr="00E64F1C" w:rsidRDefault="00E42508" w:rsidP="00D077BD">
            <w:pPr>
              <w:pStyle w:val="Standard"/>
            </w:pPr>
            <w:r w:rsidRPr="00E64F1C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14:paraId="0C952DFB" w14:textId="77777777" w:rsidR="00E42508" w:rsidRPr="00E64F1C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52119C65" w14:textId="77777777" w:rsidR="00E42508" w:rsidRPr="00E64F1C" w:rsidRDefault="00E42508" w:rsidP="007C008C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4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19</w:t>
            </w:r>
            <w:r w:rsidRPr="00E64F1C">
              <w:rPr>
                <w:rStyle w:val="T2"/>
                <w:b w:val="0"/>
                <w:sz w:val="22"/>
                <w:szCs w:val="22"/>
              </w:rPr>
              <w:t> 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512</w:t>
            </w:r>
            <w:r w:rsidRPr="00E64F1C"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08A9C0F6" w14:textId="77777777"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Pr="00E64F1C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735C50EA" w14:textId="77777777"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3925D26D" w14:textId="77777777" w:rsidTr="00F21D0D">
        <w:tc>
          <w:tcPr>
            <w:tcW w:w="957" w:type="dxa"/>
          </w:tcPr>
          <w:p w14:paraId="086DE870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14:paraId="7B7ABFE4" w14:textId="77777777"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14:paraId="2F20784D" w14:textId="77777777"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0BB40029" w14:textId="77777777"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1376E4BD" w14:textId="77777777"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14:paraId="5331D0D8" w14:textId="77777777"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0BB59140" w14:textId="77777777" w:rsidTr="00F21D0D">
        <w:tc>
          <w:tcPr>
            <w:tcW w:w="957" w:type="dxa"/>
          </w:tcPr>
          <w:p w14:paraId="7B065EE9" w14:textId="77777777" w:rsidR="00E42508" w:rsidRPr="00A4537D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A4537D"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14:paraId="3E73FD24" w14:textId="77777777" w:rsidR="00E42508" w:rsidRPr="00A4537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37D">
              <w:rPr>
                <w:sz w:val="22"/>
                <w:szCs w:val="22"/>
              </w:rPr>
              <w:t>Rewitalizacja Parku Miejskiego etap III</w:t>
            </w:r>
          </w:p>
          <w:p w14:paraId="02C32885" w14:textId="77777777" w:rsidR="00E42508" w:rsidRPr="00A4537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F63303" w14:textId="77777777" w:rsidR="00E42508" w:rsidRPr="00A4537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670FB283" w14:textId="77777777" w:rsidR="00E42508" w:rsidRPr="00E64F1C" w:rsidRDefault="00B81BC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14:paraId="604033D0" w14:textId="77777777" w:rsidR="00B81BC8" w:rsidRPr="00E64F1C" w:rsidRDefault="00B81BC8" w:rsidP="00B81BC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14:paraId="1A10A5CE" w14:textId="77777777" w:rsidR="00E42508" w:rsidRPr="00E64F1C" w:rsidRDefault="00B81BC8" w:rsidP="00B81BC8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proofErr w:type="spellStart"/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  <w:proofErr w:type="spellEnd"/>
            <w:r w:rsidRPr="00E64F1C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</w:tr>
      <w:tr w:rsidR="00E42508" w14:paraId="54BD46AA" w14:textId="77777777" w:rsidTr="00F21D0D">
        <w:tc>
          <w:tcPr>
            <w:tcW w:w="957" w:type="dxa"/>
          </w:tcPr>
          <w:p w14:paraId="4F920DAE" w14:textId="77777777"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14:paraId="3123A65A" w14:textId="77777777"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14:paraId="3FB191E1" w14:textId="77777777"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1A362DA5" w14:textId="77777777"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2B81E2AB" w14:textId="77777777"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14:paraId="30E177CA" w14:textId="77777777"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14:paraId="72D7BE05" w14:textId="77777777" w:rsidTr="00F21D0D">
        <w:tc>
          <w:tcPr>
            <w:tcW w:w="957" w:type="dxa"/>
          </w:tcPr>
          <w:p w14:paraId="7C4CD021" w14:textId="77777777"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14:paraId="29D9832B" w14:textId="77777777"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14:paraId="1889C1CB" w14:textId="77777777"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77DC52EC" w14:textId="77777777"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14:paraId="5A662131" w14:textId="77777777"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14:paraId="1B143F94" w14:textId="77777777"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14:paraId="5A839AC8" w14:textId="77777777" w:rsidTr="00F21D0D">
        <w:trPr>
          <w:trHeight w:val="841"/>
        </w:trPr>
        <w:tc>
          <w:tcPr>
            <w:tcW w:w="957" w:type="dxa"/>
          </w:tcPr>
          <w:p w14:paraId="59A1BAEE" w14:textId="77777777"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14:paraId="2C8D12B4" w14:textId="77777777"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14:paraId="3B135FDA" w14:textId="77777777"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71510D94" w14:textId="77777777"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14:paraId="4D82C95F" w14:textId="77777777"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14:paraId="2D741CDA" w14:textId="77777777"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14:paraId="3C42963A" w14:textId="77777777" w:rsidTr="00F21D0D">
        <w:tc>
          <w:tcPr>
            <w:tcW w:w="957" w:type="dxa"/>
          </w:tcPr>
          <w:p w14:paraId="05D5BE5B" w14:textId="77777777"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14:paraId="73F45869" w14:textId="77777777"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14:paraId="7FF0AC8D" w14:textId="77777777"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4F189987" w14:textId="77777777"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7DC6B711" w14:textId="77777777"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4B69FE03" w14:textId="77777777"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14:paraId="4C5E87CE" w14:textId="77777777" w:rsidTr="00F21D0D">
        <w:tc>
          <w:tcPr>
            <w:tcW w:w="957" w:type="dxa"/>
          </w:tcPr>
          <w:p w14:paraId="618A0071" w14:textId="77777777"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14:paraId="063FD2EF" w14:textId="77777777"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14:paraId="598BD32B" w14:textId="77777777"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31093D" w14:textId="77777777"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483C4339" w14:textId="77777777"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14:paraId="4AEBC849" w14:textId="77777777"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6F658C" w14:textId="77777777"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14:paraId="16977B36" w14:textId="77777777"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DE722A" w14:paraId="54DE8681" w14:textId="77777777" w:rsidTr="00F21D0D">
        <w:tc>
          <w:tcPr>
            <w:tcW w:w="957" w:type="dxa"/>
          </w:tcPr>
          <w:p w14:paraId="618CC4B9" w14:textId="77777777" w:rsidR="00DE722A" w:rsidRPr="00DE722A" w:rsidRDefault="00DE722A" w:rsidP="00281EA7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E64F1C">
              <w:rPr>
                <w:rStyle w:val="T2"/>
                <w:b w:val="0"/>
                <w:sz w:val="22"/>
              </w:rPr>
              <w:t>1.1.30.</w:t>
            </w:r>
          </w:p>
        </w:tc>
        <w:tc>
          <w:tcPr>
            <w:tcW w:w="5417" w:type="dxa"/>
          </w:tcPr>
          <w:p w14:paraId="7063D3B5" w14:textId="77777777" w:rsidR="00DE722A" w:rsidRPr="00E64F1C" w:rsidRDefault="00DE722A" w:rsidP="00290379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>Budowa windy zewnętrznej w budynku UMT przy ul. Fałata w Toruniu.</w:t>
            </w:r>
          </w:p>
        </w:tc>
        <w:tc>
          <w:tcPr>
            <w:tcW w:w="2268" w:type="dxa"/>
          </w:tcPr>
          <w:p w14:paraId="40BDB32D" w14:textId="77777777" w:rsidR="00DE722A" w:rsidRPr="00E64F1C" w:rsidRDefault="00DE722A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488F98E4" w14:textId="77777777" w:rsidR="00DE722A" w:rsidRPr="00E64F1C" w:rsidRDefault="00DE722A" w:rsidP="00DE722A">
            <w:pPr>
              <w:spacing w:before="100" w:beforeAutospacing="1" w:after="142" w:line="276" w:lineRule="auto"/>
              <w:jc w:val="center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 xml:space="preserve">470 325,20 </w:t>
            </w:r>
          </w:p>
        </w:tc>
        <w:tc>
          <w:tcPr>
            <w:tcW w:w="1842" w:type="dxa"/>
          </w:tcPr>
          <w:p w14:paraId="47E950F9" w14:textId="77777777"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14:paraId="5CD43ABF" w14:textId="77777777"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  <w:proofErr w:type="spellEnd"/>
          </w:p>
        </w:tc>
      </w:tr>
      <w:tr w:rsidR="00F21D0D" w14:paraId="244BA04E" w14:textId="77777777" w:rsidTr="007136A4">
        <w:tc>
          <w:tcPr>
            <w:tcW w:w="13887" w:type="dxa"/>
            <w:gridSpan w:val="6"/>
          </w:tcPr>
          <w:p w14:paraId="77DAE9E3" w14:textId="77777777"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E42508" w14:paraId="7B04A5D3" w14:textId="77777777" w:rsidTr="00F21D0D">
        <w:tc>
          <w:tcPr>
            <w:tcW w:w="957" w:type="dxa"/>
          </w:tcPr>
          <w:p w14:paraId="0451871D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14:paraId="46B90E8B" w14:textId="77777777" w:rsidR="00E42508" w:rsidRPr="00D068AF" w:rsidRDefault="00E42508" w:rsidP="00290379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14:paraId="446FCE60" w14:textId="77777777" w:rsidR="00E42508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14:paraId="104D1796" w14:textId="77777777" w:rsidR="00E42508" w:rsidRPr="00D068AF" w:rsidRDefault="00E42508" w:rsidP="00C8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88E9FBE" w14:textId="77777777"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12933C74" w14:textId="77777777"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3582EE81" w14:textId="77777777"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E42508" w14:paraId="43177872" w14:textId="77777777" w:rsidTr="00F21D0D">
        <w:tc>
          <w:tcPr>
            <w:tcW w:w="957" w:type="dxa"/>
          </w:tcPr>
          <w:p w14:paraId="7C5A7D1F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14:paraId="367EF6A3" w14:textId="77777777"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14:paraId="3FC8A61A" w14:textId="77777777"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0F9919F3" w14:textId="77777777"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14:paraId="7F854555" w14:textId="77777777"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36C1C7B7" w14:textId="77777777"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14:paraId="1D504C3C" w14:textId="77777777" w:rsidTr="00F21D0D">
        <w:tc>
          <w:tcPr>
            <w:tcW w:w="957" w:type="dxa"/>
          </w:tcPr>
          <w:p w14:paraId="76747365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14:paraId="6C7BDC8E" w14:textId="77777777"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14:paraId="66C91EF5" w14:textId="77777777"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4CB58215" w14:textId="77777777"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14:paraId="6A4C3ABD" w14:textId="77777777"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09766012" w14:textId="77777777"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14:paraId="0336385B" w14:textId="77777777" w:rsidTr="00F21D0D">
        <w:tc>
          <w:tcPr>
            <w:tcW w:w="957" w:type="dxa"/>
          </w:tcPr>
          <w:p w14:paraId="2C896E64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2.4.</w:t>
            </w:r>
          </w:p>
        </w:tc>
        <w:tc>
          <w:tcPr>
            <w:tcW w:w="5417" w:type="dxa"/>
          </w:tcPr>
          <w:p w14:paraId="2F5CCEF1" w14:textId="77777777"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Przemysłu Spożywczego i VIII Liceum Ogólnokształcącego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14:paraId="167BBA83" w14:textId="77777777" w:rsidR="00E42508" w:rsidRPr="006F470D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23AEE798" w14:textId="77777777"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14:paraId="07F767F2" w14:textId="77777777"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14:paraId="395B6B75" w14:textId="77777777"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E42508" w14:paraId="6316E922" w14:textId="77777777" w:rsidTr="00F21D0D">
        <w:tc>
          <w:tcPr>
            <w:tcW w:w="957" w:type="dxa"/>
          </w:tcPr>
          <w:p w14:paraId="521CAE29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14:paraId="31523017" w14:textId="77777777"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14:paraId="390BC0FE" w14:textId="77777777"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12F79390" w14:textId="77777777"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14:paraId="3EE4B322" w14:textId="77777777"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14:paraId="66B9058D" w14:textId="77777777"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14:paraId="27850C27" w14:textId="77777777" w:rsidTr="00F21D0D">
        <w:tc>
          <w:tcPr>
            <w:tcW w:w="957" w:type="dxa"/>
          </w:tcPr>
          <w:p w14:paraId="00FAA14F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14:paraId="2A0B1304" w14:textId="77777777" w:rsidR="00E42508" w:rsidRPr="007136A4" w:rsidRDefault="00E42508" w:rsidP="00A27029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 w:rsidR="00A27029"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 w:rsidR="007136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14:paraId="05E54697" w14:textId="77777777"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47D1CE6F" w14:textId="77777777"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14:paraId="56E943AA" w14:textId="77777777"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14:paraId="4DD5AFEB" w14:textId="77777777" w:rsidR="00E238B5" w:rsidRPr="00A27029" w:rsidRDefault="00E238B5" w:rsidP="00E23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CA9813" w14:textId="77777777"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14:paraId="0C38D23E" w14:textId="77777777"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14:paraId="7AE656FB" w14:textId="77777777" w:rsidR="007136A4" w:rsidRPr="00A27029" w:rsidRDefault="007136A4" w:rsidP="0029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A3DFCE" w14:textId="77777777" w:rsidR="00E42508" w:rsidRDefault="00E42508" w:rsidP="00290379">
            <w:pPr>
              <w:jc w:val="center"/>
              <w:rPr>
                <w:sz w:val="22"/>
                <w:szCs w:val="22"/>
              </w:rPr>
            </w:pPr>
          </w:p>
          <w:p w14:paraId="36CDCF28" w14:textId="77777777"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14:paraId="10910BF9" w14:textId="77777777" w:rsidR="00E42508" w:rsidRPr="00F6303F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E42508" w14:paraId="72C9418D" w14:textId="77777777" w:rsidTr="00F21D0D">
        <w:tc>
          <w:tcPr>
            <w:tcW w:w="957" w:type="dxa"/>
          </w:tcPr>
          <w:p w14:paraId="362FEC97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14:paraId="67942E13" w14:textId="77777777"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14:paraId="3AB88B36" w14:textId="77777777"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54C15734" w14:textId="77777777"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14:paraId="183B55C3" w14:textId="77777777"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14:paraId="3755D496" w14:textId="77777777"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14:paraId="1C65D492" w14:textId="77777777" w:rsidTr="00F21D0D">
        <w:tc>
          <w:tcPr>
            <w:tcW w:w="957" w:type="dxa"/>
          </w:tcPr>
          <w:p w14:paraId="2DE4ADDE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14:paraId="38EEEA00" w14:textId="77777777"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14:paraId="4093DF5C" w14:textId="77777777"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03ECB2B4" w14:textId="77777777"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14:paraId="2A90548C" w14:textId="77777777"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14:paraId="7E083853" w14:textId="77777777"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E42508" w14:paraId="7103388B" w14:textId="77777777" w:rsidTr="003F0A68">
        <w:trPr>
          <w:trHeight w:val="837"/>
        </w:trPr>
        <w:tc>
          <w:tcPr>
            <w:tcW w:w="957" w:type="dxa"/>
          </w:tcPr>
          <w:p w14:paraId="0998A7CE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9.</w:t>
            </w:r>
          </w:p>
        </w:tc>
        <w:tc>
          <w:tcPr>
            <w:tcW w:w="5417" w:type="dxa"/>
          </w:tcPr>
          <w:p w14:paraId="406A373E" w14:textId="77777777" w:rsidR="00E42508" w:rsidRPr="00162A76" w:rsidRDefault="00E42508" w:rsidP="00290379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14:paraId="45D62236" w14:textId="77777777" w:rsidR="00E42508" w:rsidRPr="00162A76" w:rsidRDefault="00E42508" w:rsidP="00290379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EB3F8B" w14:textId="77777777" w:rsidR="00E42508" w:rsidRPr="00162A76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55F18DBD" w14:textId="77777777" w:rsidR="00E42508" w:rsidRPr="00CA561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14:paraId="2ED7681F" w14:textId="77777777"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14:paraId="18C24CA6" w14:textId="77777777"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3F0A68" w14:paraId="1D821BB9" w14:textId="77777777" w:rsidTr="00F21D0D">
        <w:tc>
          <w:tcPr>
            <w:tcW w:w="957" w:type="dxa"/>
          </w:tcPr>
          <w:p w14:paraId="239D2E33" w14:textId="77777777" w:rsidR="003F0A68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14:paraId="60021E30" w14:textId="77777777" w:rsidR="003F0A68" w:rsidRPr="002162AF" w:rsidRDefault="003F0A68" w:rsidP="00290379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 xml:space="preserve">Dostawa 19 sztuk tablic </w:t>
            </w:r>
            <w:proofErr w:type="spellStart"/>
            <w:r w:rsidRPr="002162AF">
              <w:rPr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z w:val="22"/>
                <w:szCs w:val="22"/>
              </w:rPr>
              <w:t xml:space="preserve">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14:paraId="4C4CF21A" w14:textId="77777777" w:rsidR="003F0A68" w:rsidRPr="002162AF" w:rsidRDefault="003F0A6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14:paraId="3EF0A10B" w14:textId="77777777"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14:paraId="305EF56B" w14:textId="77777777"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14:paraId="45F9DC38" w14:textId="77777777"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F21D0D" w14:paraId="5CAF49DA" w14:textId="77777777" w:rsidTr="007136A4">
        <w:tc>
          <w:tcPr>
            <w:tcW w:w="13887" w:type="dxa"/>
            <w:gridSpan w:val="6"/>
          </w:tcPr>
          <w:p w14:paraId="236E57B5" w14:textId="77777777"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14:paraId="5B2789E0" w14:textId="77777777"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14:paraId="16E14F63" w14:textId="77777777"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E42508" w14:paraId="31F9BEB2" w14:textId="77777777" w:rsidTr="00F21D0D">
        <w:tc>
          <w:tcPr>
            <w:tcW w:w="957" w:type="dxa"/>
          </w:tcPr>
          <w:p w14:paraId="4BB11593" w14:textId="77777777" w:rsidR="00E42508" w:rsidRPr="002162AF" w:rsidRDefault="00E42508" w:rsidP="00290379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t>1.3.1.</w:t>
            </w:r>
          </w:p>
        </w:tc>
        <w:tc>
          <w:tcPr>
            <w:tcW w:w="5417" w:type="dxa"/>
          </w:tcPr>
          <w:p w14:paraId="63957906" w14:textId="77777777" w:rsidR="00E42508" w:rsidRPr="002162AF" w:rsidRDefault="00E42508" w:rsidP="00290379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2162AF">
              <w:rPr>
                <w:strike/>
                <w:color w:val="auto"/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trike/>
                <w:color w:val="auto"/>
                <w:sz w:val="22"/>
                <w:szCs w:val="22"/>
              </w:rPr>
              <w:t xml:space="preserve">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  <w:r w:rsidRPr="002162AF">
              <w:rPr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850C619" w14:textId="77777777" w:rsidR="00E42508" w:rsidRPr="002162AF" w:rsidRDefault="00E42508" w:rsidP="00290379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4DCCB500" w14:textId="77777777" w:rsidR="00E42508" w:rsidRPr="002162AF" w:rsidRDefault="00E42508" w:rsidP="00290379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14:paraId="4148AE05" w14:textId="77777777" w:rsidR="00E42508" w:rsidRPr="002162AF" w:rsidRDefault="00E42508" w:rsidP="00290379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14:paraId="1C48DAAC" w14:textId="77777777" w:rsidR="00E42508" w:rsidRPr="002162AF" w:rsidRDefault="00E42508" w:rsidP="00290379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E42508" w14:paraId="2DCB115D" w14:textId="77777777" w:rsidTr="00F21D0D">
        <w:tc>
          <w:tcPr>
            <w:tcW w:w="957" w:type="dxa"/>
          </w:tcPr>
          <w:p w14:paraId="55156DB5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14:paraId="321E97B0" w14:textId="77777777" w:rsidR="00E42508" w:rsidRPr="00065401" w:rsidRDefault="00E42508" w:rsidP="00F21D0D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14:paraId="5AAE1A18" w14:textId="77777777" w:rsidR="00E42508" w:rsidRPr="00CA561D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14:paraId="642BFEC8" w14:textId="77777777"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14:paraId="06DA265C" w14:textId="77777777"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79FE59E1" w14:textId="77777777"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E42508" w14:paraId="682E215E" w14:textId="77777777" w:rsidTr="00F21D0D">
        <w:tc>
          <w:tcPr>
            <w:tcW w:w="957" w:type="dxa"/>
          </w:tcPr>
          <w:p w14:paraId="6265E3BE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14:paraId="79DECA62" w14:textId="77777777" w:rsidR="00E42508" w:rsidRDefault="00E42508" w:rsidP="00290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14:paraId="7307140D" w14:textId="77777777" w:rsidR="00E42508" w:rsidRPr="000654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9919B3" w14:textId="77777777" w:rsidR="00E42508" w:rsidRPr="00CA561D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197BE649" w14:textId="77777777"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14:paraId="413E348B" w14:textId="77777777"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0A7290EA" w14:textId="77777777"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14:paraId="26924E5A" w14:textId="77777777" w:rsidTr="00F21D0D">
        <w:tc>
          <w:tcPr>
            <w:tcW w:w="957" w:type="dxa"/>
          </w:tcPr>
          <w:p w14:paraId="4CC31479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14:paraId="72F5536D" w14:textId="77777777"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14:paraId="488E64E6" w14:textId="77777777"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19C19F67" w14:textId="77777777"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14:paraId="340CEFB6" w14:textId="77777777"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6F54E2EB" w14:textId="77777777"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14:paraId="36648091" w14:textId="77777777" w:rsidTr="00F21D0D">
        <w:tc>
          <w:tcPr>
            <w:tcW w:w="957" w:type="dxa"/>
          </w:tcPr>
          <w:p w14:paraId="55D4ABA2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14:paraId="5AC956FE" w14:textId="77777777"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14:paraId="791B32C0" w14:textId="77777777"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2376DFD8" w14:textId="77777777"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14:paraId="2276311F" w14:textId="77777777"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4728F6" w14:textId="77777777"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14:paraId="63FB2FC5" w14:textId="77777777"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14:paraId="3A645ED9" w14:textId="77777777" w:rsidTr="00F21D0D">
        <w:tc>
          <w:tcPr>
            <w:tcW w:w="957" w:type="dxa"/>
          </w:tcPr>
          <w:p w14:paraId="48A51903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14:paraId="00BD55DF" w14:textId="77777777"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A93EDF3" w14:textId="77777777"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181C8E59" w14:textId="77777777"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14:paraId="1A8DB025" w14:textId="77777777"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8AB3DAE" w14:textId="77777777"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14:paraId="6C6A0590" w14:textId="77777777"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14:paraId="418D7248" w14:textId="77777777" w:rsidTr="00F21D0D">
        <w:tc>
          <w:tcPr>
            <w:tcW w:w="957" w:type="dxa"/>
          </w:tcPr>
          <w:p w14:paraId="37977649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14:paraId="48A1A4FD" w14:textId="77777777" w:rsidR="00E42508" w:rsidRPr="003B1E00" w:rsidRDefault="00E42508" w:rsidP="00290379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14:paraId="7C4348E9" w14:textId="77777777" w:rsidR="00E42508" w:rsidRPr="003B1E00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510C07" w14:textId="77777777" w:rsidR="00E42508" w:rsidRPr="003B1E00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0C474C47" w14:textId="77777777"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14:paraId="2645EA34" w14:textId="77777777"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14:paraId="63369F63" w14:textId="77777777"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14:paraId="388D4FB7" w14:textId="77777777" w:rsidTr="00F21D0D">
        <w:tc>
          <w:tcPr>
            <w:tcW w:w="957" w:type="dxa"/>
          </w:tcPr>
          <w:p w14:paraId="6A65FB69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14:paraId="656AE161" w14:textId="77777777" w:rsidR="00E42508" w:rsidRDefault="00E42508" w:rsidP="00290379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14:paraId="50553834" w14:textId="77777777" w:rsidR="00E42508" w:rsidRPr="00340B89" w:rsidRDefault="00E42508" w:rsidP="00290379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705A074B" w14:textId="77777777" w:rsidR="00E42508" w:rsidRDefault="00E42508" w:rsidP="00290379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14:paraId="48D6B15F" w14:textId="77777777" w:rsidR="00E42508" w:rsidRPr="009F21B6" w:rsidRDefault="00E42508" w:rsidP="00290379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14:paraId="6F5F5D5B" w14:textId="77777777"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E42508" w14:paraId="3E47E0A9" w14:textId="77777777" w:rsidTr="00F21D0D">
        <w:tc>
          <w:tcPr>
            <w:tcW w:w="957" w:type="dxa"/>
          </w:tcPr>
          <w:p w14:paraId="2037E970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14:paraId="1C032BE1" w14:textId="77777777" w:rsidR="00E42508" w:rsidRPr="00CD6301" w:rsidRDefault="00E42508" w:rsidP="00290379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14:paraId="40B72770" w14:textId="77777777"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4D70BF37" w14:textId="77777777"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14:paraId="79647E6A" w14:textId="77777777"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14:paraId="1F5295C1" w14:textId="77777777" w:rsidR="00E42508" w:rsidRPr="001E689C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14:paraId="0E0F16D4" w14:textId="77777777" w:rsidTr="00F21D0D">
        <w:tc>
          <w:tcPr>
            <w:tcW w:w="957" w:type="dxa"/>
          </w:tcPr>
          <w:p w14:paraId="66827B2C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14:paraId="36BC47A3" w14:textId="77777777" w:rsidR="00E42508" w:rsidRPr="00CD6301" w:rsidRDefault="00E42508" w:rsidP="00290379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14:paraId="70150D55" w14:textId="77777777"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72AD5CE7" w14:textId="77777777"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14:paraId="7FD200D3" w14:textId="77777777"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676A90C" w14:textId="77777777" w:rsidR="00E42508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14:paraId="013FF7B9" w14:textId="77777777" w:rsidR="00E42508" w:rsidRPr="00CE5E9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14:paraId="5D54D1AB" w14:textId="77777777" w:rsidTr="00F21D0D">
        <w:tc>
          <w:tcPr>
            <w:tcW w:w="957" w:type="dxa"/>
          </w:tcPr>
          <w:p w14:paraId="73EB7358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14:paraId="2AB4E261" w14:textId="77777777" w:rsidR="00E42508" w:rsidRPr="00182459" w:rsidRDefault="00E42508" w:rsidP="00290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14:paraId="785D7894" w14:textId="77777777" w:rsidR="00E42508" w:rsidRPr="00182459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34E7C1B3" w14:textId="77777777"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14:paraId="39FEB44A" w14:textId="77777777"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14:paraId="7B574090" w14:textId="77777777" w:rsidR="00E4250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14:paraId="33618A4C" w14:textId="77777777" w:rsidTr="00F21D0D">
        <w:tc>
          <w:tcPr>
            <w:tcW w:w="957" w:type="dxa"/>
          </w:tcPr>
          <w:p w14:paraId="19FC629E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14:paraId="0260048B" w14:textId="77777777" w:rsidR="00E42508" w:rsidRPr="000E3C01" w:rsidRDefault="00E42508" w:rsidP="00290379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14:paraId="389B045D" w14:textId="77777777" w:rsidR="00E42508" w:rsidRPr="000E3C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0342A6" w14:textId="77777777" w:rsidR="00E42508" w:rsidRPr="000E3C01" w:rsidRDefault="00E42508" w:rsidP="00CB7AD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4E20A322" w14:textId="77777777" w:rsidR="00E42508" w:rsidRPr="000E3C01" w:rsidRDefault="00E42508" w:rsidP="00F21D0D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14:paraId="551F3E78" w14:textId="77777777"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14:paraId="2AAC69BF" w14:textId="77777777"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14:paraId="539370AD" w14:textId="77777777" w:rsidTr="00F21D0D">
        <w:tc>
          <w:tcPr>
            <w:tcW w:w="957" w:type="dxa"/>
          </w:tcPr>
          <w:p w14:paraId="40034B25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14:paraId="5966937F" w14:textId="77777777" w:rsidR="00E42508" w:rsidRPr="00C8544E" w:rsidRDefault="00E42508" w:rsidP="00290379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14:paraId="4F354CCC" w14:textId="77777777" w:rsidR="00E42508" w:rsidRPr="00C8544E" w:rsidRDefault="00E42508" w:rsidP="00290379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14:paraId="4AD009E5" w14:textId="77777777" w:rsidR="00E42508" w:rsidRPr="00C8544E" w:rsidRDefault="00E42508" w:rsidP="00290379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2A188397" w14:textId="77777777"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14:paraId="097CF2D4" w14:textId="77777777"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14:paraId="197C609F" w14:textId="77777777"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14:paraId="21C84477" w14:textId="77777777" w:rsidTr="00F21D0D">
        <w:tc>
          <w:tcPr>
            <w:tcW w:w="957" w:type="dxa"/>
          </w:tcPr>
          <w:p w14:paraId="5A569089" w14:textId="77777777"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14:paraId="45F3C2FE" w14:textId="77777777" w:rsidR="00E42508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ochrony fizycznej budynków, ochrony w formie 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14:paraId="338C6157" w14:textId="77777777" w:rsidR="00E42508" w:rsidRDefault="00E42508" w:rsidP="00290379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2B7F22FE" w14:textId="77777777"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14:paraId="476E42B0" w14:textId="77777777"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C0140A9" w14:textId="77777777" w:rsidR="00E42508" w:rsidRPr="00162A76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14:paraId="071A94B9" w14:textId="77777777"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14:paraId="3035D8E4" w14:textId="77777777" w:rsidTr="00F21D0D">
        <w:tc>
          <w:tcPr>
            <w:tcW w:w="957" w:type="dxa"/>
          </w:tcPr>
          <w:p w14:paraId="1AF7591B" w14:textId="77777777"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14:paraId="1E222C6A" w14:textId="77777777"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14:paraId="200E9C8D" w14:textId="77777777"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6B988FFB" w14:textId="77777777"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14:paraId="56D88A51" w14:textId="77777777"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C3F2243" w14:textId="77777777"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14:paraId="2D124034" w14:textId="77777777"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14:paraId="5136D64E" w14:textId="77777777" w:rsidTr="00F21D0D">
        <w:tc>
          <w:tcPr>
            <w:tcW w:w="957" w:type="dxa"/>
          </w:tcPr>
          <w:p w14:paraId="1CCE800B" w14:textId="77777777"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14:paraId="3912D7F9" w14:textId="77777777"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14:paraId="22F44B38" w14:textId="77777777"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14:paraId="10F65C11" w14:textId="77777777"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14:paraId="5636BEE8" w14:textId="77777777"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0D46B61B" w14:textId="77777777"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14:paraId="6CC4EBE5" w14:textId="77777777"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14:paraId="599A91F9" w14:textId="77777777"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14:paraId="19DED8F2" w14:textId="77777777" w:rsidR="00E42508" w:rsidRPr="006336E7" w:rsidRDefault="00E42508" w:rsidP="00290379">
            <w:pPr>
              <w:rPr>
                <w:sz w:val="22"/>
                <w:szCs w:val="22"/>
              </w:rPr>
            </w:pPr>
          </w:p>
          <w:p w14:paraId="15358D70" w14:textId="77777777"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14:paraId="427FCD24" w14:textId="77777777"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14:paraId="3BEDB48C" w14:textId="77777777"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14:paraId="293429DD" w14:textId="77777777"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14:paraId="1553E453" w14:textId="77777777" w:rsidTr="00F21D0D">
        <w:tc>
          <w:tcPr>
            <w:tcW w:w="957" w:type="dxa"/>
          </w:tcPr>
          <w:p w14:paraId="3FC85211" w14:textId="77777777"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7</w:t>
            </w:r>
          </w:p>
        </w:tc>
        <w:tc>
          <w:tcPr>
            <w:tcW w:w="5417" w:type="dxa"/>
          </w:tcPr>
          <w:p w14:paraId="030126F4" w14:textId="77777777"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14:paraId="5E400AC6" w14:textId="77777777"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59EA273F" w14:textId="77777777" w:rsidR="00E42508" w:rsidRDefault="00E42508" w:rsidP="00290379">
            <w:pPr>
              <w:jc w:val="center"/>
              <w:rPr>
                <w:strike/>
                <w:sz w:val="22"/>
                <w:szCs w:val="22"/>
              </w:rPr>
            </w:pPr>
            <w:r w:rsidRPr="00166B4A">
              <w:rPr>
                <w:strike/>
                <w:sz w:val="22"/>
                <w:szCs w:val="22"/>
              </w:rPr>
              <w:t>656 910,57</w:t>
            </w:r>
          </w:p>
          <w:p w14:paraId="06F07A26" w14:textId="77777777" w:rsidR="00166B4A" w:rsidRPr="00E64F1C" w:rsidRDefault="00166B4A" w:rsidP="00290379">
            <w:pPr>
              <w:jc w:val="center"/>
              <w:rPr>
                <w:b/>
                <w:strike/>
                <w:sz w:val="22"/>
                <w:szCs w:val="22"/>
              </w:rPr>
            </w:pPr>
            <w:r w:rsidRPr="00E64F1C">
              <w:rPr>
                <w:b/>
                <w:color w:val="FF0000"/>
                <w:sz w:val="22"/>
                <w:szCs w:val="22"/>
              </w:rPr>
              <w:t>825 500, 97</w:t>
            </w:r>
          </w:p>
        </w:tc>
        <w:tc>
          <w:tcPr>
            <w:tcW w:w="1842" w:type="dxa"/>
          </w:tcPr>
          <w:p w14:paraId="528ACA9C" w14:textId="77777777" w:rsidR="00E42508" w:rsidRDefault="00E42508" w:rsidP="00290379">
            <w:pPr>
              <w:rPr>
                <w:strike/>
                <w:sz w:val="22"/>
                <w:szCs w:val="22"/>
              </w:rPr>
            </w:pPr>
            <w:r w:rsidRPr="00166B4A">
              <w:rPr>
                <w:strike/>
                <w:sz w:val="22"/>
                <w:szCs w:val="22"/>
              </w:rPr>
              <w:t xml:space="preserve">    IV kwartał</w:t>
            </w:r>
          </w:p>
          <w:p w14:paraId="318BB577" w14:textId="77777777" w:rsidR="00166B4A" w:rsidRPr="00E64F1C" w:rsidRDefault="00166B4A" w:rsidP="00166B4A">
            <w:pPr>
              <w:jc w:val="center"/>
              <w:rPr>
                <w:b/>
                <w:sz w:val="22"/>
                <w:szCs w:val="22"/>
              </w:rPr>
            </w:pPr>
            <w:r w:rsidRPr="00E64F1C">
              <w:rPr>
                <w:b/>
                <w:color w:val="FF000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14:paraId="57BD5432" w14:textId="77777777"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14:paraId="334DD328" w14:textId="77777777" w:rsidTr="00F21D0D">
        <w:tc>
          <w:tcPr>
            <w:tcW w:w="957" w:type="dxa"/>
          </w:tcPr>
          <w:p w14:paraId="4E6AF5AE" w14:textId="77777777"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14:paraId="785FF085" w14:textId="77777777" w:rsidR="00E42508" w:rsidRDefault="00E42508" w:rsidP="00290379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14:paraId="139B1621" w14:textId="77777777"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3FACB48C" w14:textId="77777777"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14:paraId="5F97406A" w14:textId="77777777"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14:paraId="488F0F61" w14:textId="77777777"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14:paraId="630270EA" w14:textId="77777777" w:rsidTr="00F21D0D">
        <w:tc>
          <w:tcPr>
            <w:tcW w:w="957" w:type="dxa"/>
          </w:tcPr>
          <w:p w14:paraId="4BAA73FB" w14:textId="77777777" w:rsidR="00E42508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14:paraId="653044D7" w14:textId="77777777" w:rsidR="00E42508" w:rsidRPr="007563D3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7563D3">
              <w:rPr>
                <w:sz w:val="22"/>
                <w:szCs w:val="22"/>
              </w:rPr>
              <w:t>audioguide'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 xml:space="preserve">- </w:t>
            </w:r>
            <w:proofErr w:type="spellStart"/>
            <w:r w:rsidRPr="007563D3">
              <w:rPr>
                <w:sz w:val="22"/>
                <w:szCs w:val="22"/>
              </w:rPr>
              <w:t>audioprzewodników</w:t>
            </w:r>
            <w:proofErr w:type="spellEnd"/>
            <w:r w:rsidRPr="007563D3">
              <w:rPr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14:paraId="07CDD216" w14:textId="77777777" w:rsidR="00E42508" w:rsidRPr="003B1E00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7E0151A2" w14:textId="77777777"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14:paraId="13A5A42C" w14:textId="77777777"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14:paraId="5497EA40" w14:textId="77777777"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7136A4" w14:paraId="4D2985C1" w14:textId="77777777" w:rsidTr="00F21D0D">
        <w:tc>
          <w:tcPr>
            <w:tcW w:w="957" w:type="dxa"/>
          </w:tcPr>
          <w:p w14:paraId="6FB2AEC6" w14:textId="77777777"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14:paraId="34E7E61B" w14:textId="77777777" w:rsidR="007136A4" w:rsidRPr="000C4A1A" w:rsidRDefault="007136A4" w:rsidP="007136A4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14:paraId="3F735D2B" w14:textId="77777777"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14:paraId="47CA1FC6" w14:textId="77777777"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14:paraId="3031D103" w14:textId="77777777"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14:paraId="022C3104" w14:textId="77777777"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14:paraId="74612085" w14:textId="77777777"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80165E" w14:paraId="57A110E2" w14:textId="77777777" w:rsidTr="00F21D0D">
        <w:tc>
          <w:tcPr>
            <w:tcW w:w="957" w:type="dxa"/>
          </w:tcPr>
          <w:p w14:paraId="4CFD1C32" w14:textId="77777777"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14:paraId="252F9743" w14:textId="77777777" w:rsidR="0080165E" w:rsidRPr="000C4A1A" w:rsidRDefault="0080165E" w:rsidP="0080165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14:paraId="2DCAAACD" w14:textId="77777777" w:rsidR="0080165E" w:rsidRPr="000C4A1A" w:rsidRDefault="0080165E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wolna ręka na podstawie art. 214 ust. 1 pkt 7 </w:t>
            </w:r>
          </w:p>
        </w:tc>
        <w:tc>
          <w:tcPr>
            <w:tcW w:w="1985" w:type="dxa"/>
          </w:tcPr>
          <w:p w14:paraId="53073C8F" w14:textId="77777777"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14:paraId="57AB1BBB" w14:textId="77777777" w:rsidR="0080165E" w:rsidRPr="000C4A1A" w:rsidRDefault="0080165E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14:paraId="5A53B058" w14:textId="77777777"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3F0A68" w14:paraId="149D5872" w14:textId="77777777" w:rsidTr="00F21D0D">
        <w:tc>
          <w:tcPr>
            <w:tcW w:w="957" w:type="dxa"/>
          </w:tcPr>
          <w:p w14:paraId="5911A40A" w14:textId="77777777"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14:paraId="14CEE9BA" w14:textId="77777777" w:rsidR="003F0A68" w:rsidRPr="002162AF" w:rsidRDefault="003F0A68" w:rsidP="0080165E">
            <w:pPr>
              <w:spacing w:before="100" w:beforeAutospacing="1" w:after="142" w:line="276" w:lineRule="auto"/>
            </w:pPr>
            <w:r w:rsidRPr="002162AF">
              <w:t xml:space="preserve">Zagospodarowanie ronda na skrzyżowaniu Trasy Prezydenta W. Raczkiewicza z ul. Grudziądzka w Toruniu </w:t>
            </w:r>
          </w:p>
        </w:tc>
        <w:tc>
          <w:tcPr>
            <w:tcW w:w="2268" w:type="dxa"/>
          </w:tcPr>
          <w:p w14:paraId="60E95318" w14:textId="77777777" w:rsidR="003F0A68" w:rsidRPr="002162AF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7225A758" w14:textId="77777777" w:rsidR="003F0A68" w:rsidRPr="002162AF" w:rsidRDefault="003F0A68" w:rsidP="003F0A6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88 351,85</w:t>
            </w:r>
          </w:p>
        </w:tc>
        <w:tc>
          <w:tcPr>
            <w:tcW w:w="1842" w:type="dxa"/>
          </w:tcPr>
          <w:p w14:paraId="2991BCD4" w14:textId="77777777" w:rsidR="003F0A68" w:rsidRPr="002162AF" w:rsidRDefault="003F0A68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14:paraId="5705CD2F" w14:textId="77777777"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3F0A68" w14:paraId="225BC837" w14:textId="77777777" w:rsidTr="00F21D0D">
        <w:tc>
          <w:tcPr>
            <w:tcW w:w="957" w:type="dxa"/>
          </w:tcPr>
          <w:p w14:paraId="7356D51E" w14:textId="77777777"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3</w:t>
            </w:r>
          </w:p>
        </w:tc>
        <w:tc>
          <w:tcPr>
            <w:tcW w:w="5417" w:type="dxa"/>
          </w:tcPr>
          <w:p w14:paraId="653AD994" w14:textId="77777777" w:rsidR="003F0A68" w:rsidRPr="002162AF" w:rsidRDefault="003F0A68" w:rsidP="0080165E">
            <w:pPr>
              <w:spacing w:before="100" w:beforeAutospacing="1" w:after="142" w:line="276" w:lineRule="auto"/>
            </w:pPr>
            <w:r w:rsidRPr="002162AF"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14:paraId="1DBA025F" w14:textId="77777777" w:rsidR="003F0A68" w:rsidRPr="002162AF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14:paraId="03F9B6CE" w14:textId="77777777"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14:paraId="1DE6AA78" w14:textId="77777777" w:rsidR="003F0A68" w:rsidRPr="002162AF" w:rsidRDefault="003F0A68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14:paraId="352688D3" w14:textId="77777777"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</w:tbl>
    <w:p w14:paraId="361CBD59" w14:textId="77777777" w:rsidR="008F3ADC" w:rsidRDefault="008F3ADC" w:rsidP="008F3ADC">
      <w:pPr>
        <w:pStyle w:val="P22"/>
        <w:rPr>
          <w:rStyle w:val="T2"/>
          <w:sz w:val="22"/>
          <w:szCs w:val="22"/>
        </w:rPr>
      </w:pPr>
    </w:p>
    <w:p w14:paraId="0798D13C" w14:textId="77777777"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14:paraId="0C9F8C5E" w14:textId="77777777" w:rsidR="00896612" w:rsidRDefault="00896612"/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14:paraId="6A403265" w14:textId="77777777" w:rsidTr="00415DF6">
        <w:tc>
          <w:tcPr>
            <w:tcW w:w="958" w:type="dxa"/>
          </w:tcPr>
          <w:p w14:paraId="5FD8B402" w14:textId="77777777"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14:paraId="177EA3F8" w14:textId="77777777"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14:paraId="70652281" w14:textId="77777777"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14:paraId="72E99EA7" w14:textId="77777777"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14:paraId="07786D2C" w14:textId="77777777"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14:paraId="3200F83E" w14:textId="77777777"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14:paraId="54BDD131" w14:textId="77777777" w:rsidTr="00415DF6">
        <w:tc>
          <w:tcPr>
            <w:tcW w:w="958" w:type="dxa"/>
          </w:tcPr>
          <w:p w14:paraId="3BDA3EA8" w14:textId="77777777"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14:paraId="3EA29770" w14:textId="77777777"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14:paraId="7E986672" w14:textId="77777777"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14:paraId="379F1D8C" w14:textId="77777777"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14:paraId="6E3D60B1" w14:textId="77777777"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14:paraId="43B36887" w14:textId="77777777"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14:paraId="3F13A64D" w14:textId="77777777" w:rsidTr="00415DF6">
        <w:tc>
          <w:tcPr>
            <w:tcW w:w="958" w:type="dxa"/>
          </w:tcPr>
          <w:p w14:paraId="110F2FF4" w14:textId="77777777"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14:paraId="0EAF4D61" w14:textId="77777777" w:rsidR="00415DF6" w:rsidRPr="00662FFF" w:rsidRDefault="00415DF6" w:rsidP="000E3C01">
            <w:pPr>
              <w:pStyle w:val="P17"/>
              <w:rPr>
                <w:sz w:val="22"/>
                <w:szCs w:val="22"/>
              </w:rPr>
            </w:pPr>
            <w:r w:rsidRPr="00662FFF">
              <w:rPr>
                <w:rStyle w:val="b"/>
                <w:color w:val="000000" w:themeColor="text1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14:paraId="76383C61" w14:textId="77777777"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14:paraId="667153A4" w14:textId="77777777"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14:paraId="24A2A4E7" w14:textId="77777777"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1.109.722,22</w:t>
            </w:r>
          </w:p>
        </w:tc>
        <w:tc>
          <w:tcPr>
            <w:tcW w:w="1842" w:type="dxa"/>
          </w:tcPr>
          <w:p w14:paraId="0E9D0218" w14:textId="77777777"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14:paraId="386613D5" w14:textId="77777777"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Z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PS</w:t>
            </w:r>
          </w:p>
        </w:tc>
      </w:tr>
      <w:tr w:rsidR="00415DF6" w14:paraId="67E71437" w14:textId="77777777" w:rsidTr="00415DF6">
        <w:tc>
          <w:tcPr>
            <w:tcW w:w="958" w:type="dxa"/>
          </w:tcPr>
          <w:p w14:paraId="6FDF9C3B" w14:textId="77777777"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lastRenderedPageBreak/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14:paraId="70796F7A" w14:textId="77777777" w:rsidR="00415DF6" w:rsidRPr="000F26BC" w:rsidRDefault="00415DF6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d 01.01 - 31.12.2022 roku.</w:t>
            </w:r>
          </w:p>
        </w:tc>
        <w:tc>
          <w:tcPr>
            <w:tcW w:w="2268" w:type="dxa"/>
          </w:tcPr>
          <w:p w14:paraId="7DB698D2" w14:textId="77777777"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14:paraId="6111BA15" w14:textId="77777777"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14:paraId="001C92F9" w14:textId="77777777" w:rsidR="00415DF6" w:rsidRPr="000F26BC" w:rsidRDefault="00415DF6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14:paraId="633EF7AD" w14:textId="77777777" w:rsidR="00415DF6" w:rsidRPr="000F26BC" w:rsidRDefault="00415DF6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B0A1E9" w14:textId="77777777"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14:paraId="70402562" w14:textId="77777777"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14:paraId="35F70D7A" w14:textId="77777777" w:rsidTr="00415DF6">
        <w:tc>
          <w:tcPr>
            <w:tcW w:w="958" w:type="dxa"/>
          </w:tcPr>
          <w:p w14:paraId="26FF7D3D" w14:textId="77777777"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14:paraId="32745F48" w14:textId="77777777"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14:paraId="357829FE" w14:textId="77777777"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14:paraId="5DEFD122" w14:textId="77777777"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14:paraId="5436F9B7" w14:textId="77777777"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14:paraId="5C16BEB1" w14:textId="77777777"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F9E64A3" w14:textId="77777777"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14:paraId="2A87C757" w14:textId="77777777"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14:paraId="733BCD09" w14:textId="77777777" w:rsidTr="00415DF6">
        <w:tc>
          <w:tcPr>
            <w:tcW w:w="958" w:type="dxa"/>
          </w:tcPr>
          <w:p w14:paraId="61CCD5FD" w14:textId="77777777"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1.1.4.</w:t>
            </w:r>
          </w:p>
        </w:tc>
        <w:tc>
          <w:tcPr>
            <w:tcW w:w="5416" w:type="dxa"/>
          </w:tcPr>
          <w:p w14:paraId="0A3A2E7E" w14:textId="77777777"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14:paraId="75165A9B" w14:textId="77777777"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14:paraId="759EED68" w14:textId="77777777"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14:paraId="6D06ADC8" w14:textId="77777777" w:rsidR="00415DF6" w:rsidRPr="000C4A1A" w:rsidRDefault="000C4A1A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3445CD5D" w14:textId="77777777"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14:paraId="74E43E6D" w14:textId="77777777"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14:paraId="7A6D8C74" w14:textId="77777777" w:rsidTr="00415DF6">
        <w:tc>
          <w:tcPr>
            <w:tcW w:w="958" w:type="dxa"/>
          </w:tcPr>
          <w:p w14:paraId="5835D2C5" w14:textId="77777777"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14:paraId="23E3BD30" w14:textId="77777777"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14:paraId="72DDAA4F" w14:textId="77777777"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14:paraId="3CDB8AAA" w14:textId="77777777"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14:paraId="4D63803C" w14:textId="77777777"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14:paraId="7D3B6DE3" w14:textId="77777777"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14:paraId="6BF39379" w14:textId="77777777"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14:paraId="02473A22" w14:textId="77777777" w:rsidTr="00415DF6">
        <w:tc>
          <w:tcPr>
            <w:tcW w:w="958" w:type="dxa"/>
          </w:tcPr>
          <w:p w14:paraId="57B235F3" w14:textId="77777777"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2.</w:t>
            </w:r>
          </w:p>
        </w:tc>
        <w:tc>
          <w:tcPr>
            <w:tcW w:w="5416" w:type="dxa"/>
          </w:tcPr>
          <w:p w14:paraId="6ACC9633" w14:textId="77777777"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14:paraId="45AB0415" w14:textId="77777777"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14:paraId="4CC886A6" w14:textId="77777777"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14:paraId="43E27329" w14:textId="77777777"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14:paraId="6168B21A" w14:textId="77777777"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14:paraId="088570DB" w14:textId="77777777"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14:paraId="681DB998" w14:textId="77777777" w:rsidTr="00415DF6">
        <w:tc>
          <w:tcPr>
            <w:tcW w:w="958" w:type="dxa"/>
          </w:tcPr>
          <w:p w14:paraId="018DE327" w14:textId="77777777"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14:paraId="3B4FF682" w14:textId="77777777"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w infrastrukturę kształcenia zawodowego w ramach ZIT</w:t>
            </w:r>
          </w:p>
        </w:tc>
        <w:tc>
          <w:tcPr>
            <w:tcW w:w="2268" w:type="dxa"/>
          </w:tcPr>
          <w:p w14:paraId="05B0B191" w14:textId="77777777"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14:paraId="6698ADF6" w14:textId="77777777"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14:paraId="0A56AF9B" w14:textId="77777777"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14:paraId="3A9B7CBD" w14:textId="77777777"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14:paraId="7A0D37AC" w14:textId="77777777"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14:paraId="2485B704" w14:textId="77777777" w:rsidTr="00415DF6">
        <w:tc>
          <w:tcPr>
            <w:tcW w:w="958" w:type="dxa"/>
          </w:tcPr>
          <w:p w14:paraId="5765DCA6" w14:textId="77777777"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4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14:paraId="79CEC3BD" w14:textId="77777777"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kompleksowej dostawy energii elektrycznej </w:t>
            </w:r>
          </w:p>
          <w:p w14:paraId="0C381808" w14:textId="77777777"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EFEB3CF" w14:textId="77777777"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14:paraId="6C450249" w14:textId="77777777"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14:paraId="2E758E8D" w14:textId="77777777"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3 000 000,00</w:t>
            </w:r>
          </w:p>
        </w:tc>
        <w:tc>
          <w:tcPr>
            <w:tcW w:w="1842" w:type="dxa"/>
          </w:tcPr>
          <w:p w14:paraId="6EEA7D94" w14:textId="77777777"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14:paraId="34E0861C" w14:textId="77777777"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14:paraId="0185D47F" w14:textId="77777777" w:rsidTr="00415DF6">
        <w:tc>
          <w:tcPr>
            <w:tcW w:w="958" w:type="dxa"/>
          </w:tcPr>
          <w:p w14:paraId="38CADBEF" w14:textId="77777777"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5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14:paraId="5964449A" w14:textId="77777777"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energii elektrycznej dla oświetlenia ulicznego i iluminacji</w:t>
            </w:r>
          </w:p>
          <w:p w14:paraId="76A8AD8C" w14:textId="77777777" w:rsidR="00415DF6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016B963" w14:textId="77777777"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14:paraId="42D2E999" w14:textId="77777777"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14:paraId="30587C3B" w14:textId="77777777"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 200 000,00</w:t>
            </w:r>
          </w:p>
        </w:tc>
        <w:tc>
          <w:tcPr>
            <w:tcW w:w="1842" w:type="dxa"/>
          </w:tcPr>
          <w:p w14:paraId="4DA2C19E" w14:textId="77777777"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14:paraId="77EAB099" w14:textId="77777777"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14:paraId="0C8842B5" w14:textId="77777777" w:rsidTr="00415DF6">
        <w:tc>
          <w:tcPr>
            <w:tcW w:w="958" w:type="dxa"/>
          </w:tcPr>
          <w:p w14:paraId="0635C9CE" w14:textId="77777777"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14:paraId="588BAA1E" w14:textId="77777777"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</w:p>
          <w:p w14:paraId="010A34C6" w14:textId="77777777"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F974B6B" w14:textId="77777777"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14:paraId="6A35509D" w14:textId="77777777"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14:paraId="1A628F73" w14:textId="77777777"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14:paraId="5225DE48" w14:textId="77777777"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14:paraId="11CD5024" w14:textId="77777777"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04F65" w:rsidRPr="00204F65" w14:paraId="4DEE33EE" w14:textId="77777777" w:rsidTr="00415DF6">
        <w:tc>
          <w:tcPr>
            <w:tcW w:w="958" w:type="dxa"/>
          </w:tcPr>
          <w:p w14:paraId="6273D41F" w14:textId="77777777" w:rsidR="00204F65" w:rsidRPr="006856A6" w:rsidRDefault="00204F65" w:rsidP="00204F65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1.2.7.</w:t>
            </w:r>
          </w:p>
        </w:tc>
        <w:tc>
          <w:tcPr>
            <w:tcW w:w="5416" w:type="dxa"/>
          </w:tcPr>
          <w:p w14:paraId="109D9636" w14:textId="77777777" w:rsidR="00204F65" w:rsidRPr="006856A6" w:rsidRDefault="00204F65" w:rsidP="00204F65">
            <w:pPr>
              <w:shd w:val="clear" w:color="auto" w:fill="FFFFFF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856A6">
              <w:rPr>
                <w:color w:val="000000" w:themeColor="text1"/>
                <w:sz w:val="22"/>
                <w:szCs w:val="22"/>
              </w:rPr>
              <w:t xml:space="preserve">Dostawa, instalacja i uruchomienie sprzętu i oprogramowania na potrzeby Centrum Kontaktu z </w:t>
            </w:r>
            <w:r w:rsidRPr="006856A6">
              <w:rPr>
                <w:color w:val="000000" w:themeColor="text1"/>
                <w:sz w:val="22"/>
                <w:szCs w:val="22"/>
              </w:rPr>
              <w:lastRenderedPageBreak/>
              <w:t>Mieszkańcami w Toruniu w ramach projektu: „Infostrada Kujaw i Pomorza 2.0”.</w:t>
            </w:r>
          </w:p>
          <w:p w14:paraId="08984D25" w14:textId="77777777" w:rsidR="00204F65" w:rsidRPr="006856A6" w:rsidRDefault="00204F65" w:rsidP="00204F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D42868" w14:textId="77777777" w:rsidR="00204F65" w:rsidRPr="006856A6" w:rsidRDefault="00204F65" w:rsidP="00204F65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lastRenderedPageBreak/>
              <w:t xml:space="preserve">przetarg </w:t>
            </w:r>
          </w:p>
          <w:p w14:paraId="471EFED0" w14:textId="77777777" w:rsidR="00204F65" w:rsidRPr="006856A6" w:rsidRDefault="00204F65" w:rsidP="00204F65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14:paraId="0B225406" w14:textId="77777777" w:rsidR="00204F65" w:rsidRPr="006856A6" w:rsidRDefault="00204F65" w:rsidP="00204F65">
            <w:pPr>
              <w:pStyle w:val="P16"/>
              <w:jc w:val="center"/>
              <w:rPr>
                <w:color w:val="000000" w:themeColor="text1"/>
                <w:szCs w:val="24"/>
              </w:rPr>
            </w:pPr>
            <w:r w:rsidRPr="006856A6">
              <w:rPr>
                <w:color w:val="000000" w:themeColor="text1"/>
                <w:szCs w:val="24"/>
              </w:rPr>
              <w:t>733 220,00</w:t>
            </w:r>
          </w:p>
        </w:tc>
        <w:tc>
          <w:tcPr>
            <w:tcW w:w="1842" w:type="dxa"/>
          </w:tcPr>
          <w:p w14:paraId="3EFE1138" w14:textId="77777777"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14:paraId="33E75D2C" w14:textId="77777777"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BPI</w:t>
            </w:r>
          </w:p>
        </w:tc>
      </w:tr>
    </w:tbl>
    <w:p w14:paraId="464B0E39" w14:textId="77777777" w:rsidR="00896612" w:rsidRPr="00204F65" w:rsidRDefault="00896612" w:rsidP="00204F65">
      <w:pPr>
        <w:jc w:val="both"/>
      </w:pPr>
    </w:p>
    <w:p w14:paraId="486D759A" w14:textId="77777777" w:rsidR="00896612" w:rsidRDefault="00896612"/>
    <w:p w14:paraId="2A456712" w14:textId="77777777" w:rsidR="003B1E00" w:rsidRDefault="003B1E00"/>
    <w:p w14:paraId="438FD403" w14:textId="77777777" w:rsidR="00851DC5" w:rsidRDefault="00851DC5"/>
    <w:p w14:paraId="7FC552F3" w14:textId="77777777" w:rsidR="00851DC5" w:rsidRDefault="00851DC5"/>
    <w:p w14:paraId="500C28A4" w14:textId="77777777"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DC"/>
    <w:rsid w:val="00050715"/>
    <w:rsid w:val="00065401"/>
    <w:rsid w:val="000865EF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66B4A"/>
    <w:rsid w:val="00173D63"/>
    <w:rsid w:val="001920DF"/>
    <w:rsid w:val="001A5562"/>
    <w:rsid w:val="001B184C"/>
    <w:rsid w:val="001E689C"/>
    <w:rsid w:val="001E7645"/>
    <w:rsid w:val="00204F65"/>
    <w:rsid w:val="002162AF"/>
    <w:rsid w:val="00226D95"/>
    <w:rsid w:val="00233099"/>
    <w:rsid w:val="00281EA7"/>
    <w:rsid w:val="00290379"/>
    <w:rsid w:val="00340B89"/>
    <w:rsid w:val="00383FA4"/>
    <w:rsid w:val="00393685"/>
    <w:rsid w:val="003A30D4"/>
    <w:rsid w:val="003A5020"/>
    <w:rsid w:val="003A5921"/>
    <w:rsid w:val="003B1E00"/>
    <w:rsid w:val="003B66B8"/>
    <w:rsid w:val="003C3480"/>
    <w:rsid w:val="003F0A68"/>
    <w:rsid w:val="003F289E"/>
    <w:rsid w:val="00415DF6"/>
    <w:rsid w:val="0045095F"/>
    <w:rsid w:val="0046051C"/>
    <w:rsid w:val="004647DE"/>
    <w:rsid w:val="004761DB"/>
    <w:rsid w:val="00487C58"/>
    <w:rsid w:val="004B56F9"/>
    <w:rsid w:val="00510C45"/>
    <w:rsid w:val="005221E1"/>
    <w:rsid w:val="00545F64"/>
    <w:rsid w:val="00581E82"/>
    <w:rsid w:val="00582D5B"/>
    <w:rsid w:val="005A041F"/>
    <w:rsid w:val="005C6E60"/>
    <w:rsid w:val="006336E7"/>
    <w:rsid w:val="00636901"/>
    <w:rsid w:val="00662FFF"/>
    <w:rsid w:val="006856A6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A3A57"/>
    <w:rsid w:val="007A51AF"/>
    <w:rsid w:val="007C008C"/>
    <w:rsid w:val="007E3947"/>
    <w:rsid w:val="0080165E"/>
    <w:rsid w:val="00807BB8"/>
    <w:rsid w:val="00813BA2"/>
    <w:rsid w:val="0082395D"/>
    <w:rsid w:val="00851DC5"/>
    <w:rsid w:val="0086042C"/>
    <w:rsid w:val="008642D5"/>
    <w:rsid w:val="00896612"/>
    <w:rsid w:val="008C6234"/>
    <w:rsid w:val="008F3ADC"/>
    <w:rsid w:val="00926505"/>
    <w:rsid w:val="00934CD2"/>
    <w:rsid w:val="00956B5C"/>
    <w:rsid w:val="00981114"/>
    <w:rsid w:val="009B279B"/>
    <w:rsid w:val="009B29F6"/>
    <w:rsid w:val="009C59FA"/>
    <w:rsid w:val="009F21B6"/>
    <w:rsid w:val="00A27029"/>
    <w:rsid w:val="00A4537D"/>
    <w:rsid w:val="00A71644"/>
    <w:rsid w:val="00AA362C"/>
    <w:rsid w:val="00AF37DD"/>
    <w:rsid w:val="00B54B51"/>
    <w:rsid w:val="00B571CE"/>
    <w:rsid w:val="00B710F8"/>
    <w:rsid w:val="00B76DBD"/>
    <w:rsid w:val="00B81BC8"/>
    <w:rsid w:val="00BC10E5"/>
    <w:rsid w:val="00C8680C"/>
    <w:rsid w:val="00CA561D"/>
    <w:rsid w:val="00CB37A9"/>
    <w:rsid w:val="00CB7AD6"/>
    <w:rsid w:val="00CD776C"/>
    <w:rsid w:val="00CE5E96"/>
    <w:rsid w:val="00D068AF"/>
    <w:rsid w:val="00D077BD"/>
    <w:rsid w:val="00D16F1F"/>
    <w:rsid w:val="00D74336"/>
    <w:rsid w:val="00D86EEE"/>
    <w:rsid w:val="00DC64B1"/>
    <w:rsid w:val="00DE722A"/>
    <w:rsid w:val="00DF30A8"/>
    <w:rsid w:val="00E17AFC"/>
    <w:rsid w:val="00E21C0F"/>
    <w:rsid w:val="00E238B5"/>
    <w:rsid w:val="00E42508"/>
    <w:rsid w:val="00E64F1C"/>
    <w:rsid w:val="00E85F2D"/>
    <w:rsid w:val="00F032EE"/>
    <w:rsid w:val="00F10240"/>
    <w:rsid w:val="00F21D0D"/>
    <w:rsid w:val="00F40CE7"/>
    <w:rsid w:val="00F60F72"/>
    <w:rsid w:val="00F6303F"/>
    <w:rsid w:val="00FA4DD2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1598"/>
  <w15:docId w15:val="{485022C9-D9C6-4BFE-B5BD-16CA5D80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AE2A-6FED-4502-A0CE-BA003CC6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9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m.iwinska@umt.local</cp:lastModifiedBy>
  <cp:revision>2</cp:revision>
  <cp:lastPrinted>2021-01-14T09:37:00Z</cp:lastPrinted>
  <dcterms:created xsi:type="dcterms:W3CDTF">2023-09-07T06:55:00Z</dcterms:created>
  <dcterms:modified xsi:type="dcterms:W3CDTF">2023-09-07T06:55:00Z</dcterms:modified>
</cp:coreProperties>
</file>